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AC" w:rsidRDefault="000E3EAC" w:rsidP="0025314A">
      <w:pPr>
        <w:ind w:right="424" w:firstLine="720"/>
      </w:pPr>
      <w:r>
        <w:t xml:space="preserve">Мировым судьей судебного участка № </w:t>
      </w:r>
      <w:r w:rsidR="0025314A">
        <w:t>7</w:t>
      </w:r>
      <w:r>
        <w:t xml:space="preserve"> Советского района </w:t>
      </w:r>
      <w:proofErr w:type="gramStart"/>
      <w:r>
        <w:t>г</w:t>
      </w:r>
      <w:proofErr w:type="gramEnd"/>
      <w:r>
        <w:t>. Челябинска вынесен приговор по уголовно</w:t>
      </w:r>
      <w:r w:rsidR="0025314A">
        <w:t>му делу в отношении гражданина И</w:t>
      </w:r>
      <w:r>
        <w:t>. признанного виновным в совершении пр</w:t>
      </w:r>
      <w:r w:rsidR="0025314A">
        <w:t>еступ</w:t>
      </w:r>
      <w:r>
        <w:t xml:space="preserve">ления, предусмотренного ч. 1 ст. 173.2 УК, и назначено наказание в виде штрафа в сумме </w:t>
      </w:r>
      <w:r w:rsidR="0025314A">
        <w:t>7</w:t>
      </w:r>
      <w:r w:rsidR="00A337FF">
        <w:t>000</w:t>
      </w:r>
      <w:r>
        <w:t xml:space="preserve"> рублей.  </w:t>
      </w:r>
    </w:p>
    <w:p w:rsidR="000E3EAC" w:rsidRDefault="000E3EAC" w:rsidP="0025314A">
      <w:pPr>
        <w:ind w:right="424" w:firstLine="720"/>
        <w:rPr>
          <w:lang w:val="en-US"/>
        </w:rPr>
      </w:pPr>
      <w:r>
        <w:t xml:space="preserve">В ходе предварительного расследования установлено, что гражданин </w:t>
      </w:r>
      <w:r w:rsidR="0025314A">
        <w:t>И</w:t>
      </w:r>
      <w:r>
        <w:t xml:space="preserve">. не имея намерений осуществлять предпринимательскую деятельность и целей управления юридическим лицом, предоставил документы удостоверяющую личность для внесения сведений в ЕГРЮЛ о подставном юридическом лице, а именно сведений о себе как </w:t>
      </w:r>
      <w:proofErr w:type="gramStart"/>
      <w:r>
        <w:t>об</w:t>
      </w:r>
      <w:proofErr w:type="gramEnd"/>
      <w:r>
        <w:t xml:space="preserve"> </w:t>
      </w:r>
      <w:proofErr w:type="gramStart"/>
      <w:r>
        <w:t>учредители</w:t>
      </w:r>
      <w:proofErr w:type="gramEnd"/>
      <w:r>
        <w:t xml:space="preserve"> и директоре</w:t>
      </w:r>
      <w:r w:rsidR="0025314A">
        <w:t xml:space="preserve"> юридического лица</w:t>
      </w:r>
      <w:r>
        <w:t>.</w:t>
      </w:r>
    </w:p>
    <w:p w:rsidR="00FC1B81" w:rsidRDefault="00FC1B81" w:rsidP="0025314A">
      <w:pPr>
        <w:ind w:right="424" w:firstLine="720"/>
        <w:rPr>
          <w:lang w:val="en-US"/>
        </w:rPr>
      </w:pPr>
    </w:p>
    <w:p w:rsidR="00FC1B81" w:rsidRPr="00FC1B81" w:rsidRDefault="00FC1B81" w:rsidP="0025314A">
      <w:pPr>
        <w:ind w:right="424" w:firstLine="720"/>
        <w:rPr>
          <w:lang w:val="en-US"/>
        </w:rPr>
      </w:pPr>
      <w:r>
        <w:rPr>
          <w:lang w:val="en-US"/>
        </w:rPr>
        <w:t>28.12.2023</w:t>
      </w:r>
    </w:p>
    <w:sectPr w:rsidR="00FC1B81" w:rsidRPr="00FC1B81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579ED"/>
    <w:rsid w:val="00082C23"/>
    <w:rsid w:val="0008642D"/>
    <w:rsid w:val="00094DB9"/>
    <w:rsid w:val="000A20C4"/>
    <w:rsid w:val="000A3BED"/>
    <w:rsid w:val="000D2882"/>
    <w:rsid w:val="000E3EAC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5314A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4457A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337FF"/>
    <w:rsid w:val="00A40939"/>
    <w:rsid w:val="00A7186A"/>
    <w:rsid w:val="00A77790"/>
    <w:rsid w:val="00A850F1"/>
    <w:rsid w:val="00A856D9"/>
    <w:rsid w:val="00AA3980"/>
    <w:rsid w:val="00AB1B91"/>
    <w:rsid w:val="00AD7618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1B81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2D5-8EFE-406D-AE32-E3A9A02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3-12-27T12:18:00Z</cp:lastPrinted>
  <dcterms:created xsi:type="dcterms:W3CDTF">2023-12-27T12:19:00Z</dcterms:created>
  <dcterms:modified xsi:type="dcterms:W3CDTF">2023-12-28T12:26:00Z</dcterms:modified>
</cp:coreProperties>
</file>